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E366" w14:textId="77777777" w:rsidR="008B03A7" w:rsidRDefault="008B03A7" w:rsidP="008B03A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42AEB35F" w14:textId="77777777" w:rsidR="008B03A7" w:rsidRDefault="008B03A7" w:rsidP="008B03A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БИЛИССКАЯ</w:t>
      </w:r>
    </w:p>
    <w:p w14:paraId="43240BE5" w14:textId="77777777" w:rsidR="008B03A7" w:rsidRDefault="008B03A7" w:rsidP="008B03A7">
      <w:pPr>
        <w:jc w:val="center"/>
        <w:rPr>
          <w:rFonts w:eastAsia="Times New Roman"/>
          <w:szCs w:val="28"/>
          <w:lang w:eastAsia="ru-RU"/>
        </w:rPr>
      </w:pPr>
    </w:p>
    <w:p w14:paraId="58E91580" w14:textId="77777777" w:rsidR="008B03A7" w:rsidRDefault="008B03A7" w:rsidP="008B03A7">
      <w:pPr>
        <w:jc w:val="center"/>
        <w:rPr>
          <w:rFonts w:eastAsia="Times New Roman"/>
          <w:b/>
          <w:spacing w:val="60"/>
          <w:szCs w:val="28"/>
          <w:lang w:eastAsia="ru-RU"/>
        </w:rPr>
      </w:pPr>
      <w:r>
        <w:rPr>
          <w:rFonts w:eastAsia="Times New Roman"/>
          <w:b/>
          <w:spacing w:val="60"/>
          <w:szCs w:val="28"/>
          <w:lang w:eastAsia="ru-RU"/>
        </w:rPr>
        <w:t>РЕШЕНИЕ</w:t>
      </w:r>
    </w:p>
    <w:p w14:paraId="00EAAA04" w14:textId="77777777" w:rsidR="008B03A7" w:rsidRDefault="008B03A7" w:rsidP="008B03A7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8B03A7" w14:paraId="05C9EE43" w14:textId="77777777" w:rsidTr="008B03A7">
        <w:tc>
          <w:tcPr>
            <w:tcW w:w="3436" w:type="dxa"/>
            <w:hideMark/>
          </w:tcPr>
          <w:p w14:paraId="45891F1D" w14:textId="0D0C1910" w:rsidR="008B03A7" w:rsidRDefault="008B03A7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E4637B">
              <w:rPr>
                <w:rFonts w:eastAsia="Times New Roman"/>
                <w:szCs w:val="24"/>
                <w:lang w:eastAsia="ru-RU"/>
              </w:rPr>
              <w:t>9 августа</w:t>
            </w:r>
            <w:r>
              <w:rPr>
                <w:rFonts w:eastAsia="Times New Roman"/>
                <w:szCs w:val="24"/>
                <w:lang w:eastAsia="ru-RU"/>
              </w:rPr>
              <w:t xml:space="preserve"> 2025 г.</w:t>
            </w:r>
          </w:p>
        </w:tc>
        <w:tc>
          <w:tcPr>
            <w:tcW w:w="3107" w:type="dxa"/>
          </w:tcPr>
          <w:p w14:paraId="387B7633" w14:textId="77777777" w:rsidR="008B03A7" w:rsidRDefault="008B03A7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3725F96" w14:textId="086F6917" w:rsidR="008B03A7" w:rsidRDefault="008B03A7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2205C8">
              <w:rPr>
                <w:rFonts w:eastAsia="Times New Roman"/>
                <w:szCs w:val="24"/>
                <w:lang w:eastAsia="ru-RU"/>
              </w:rPr>
              <w:t>1</w:t>
            </w:r>
            <w:r w:rsidR="00E4637B">
              <w:rPr>
                <w:rFonts w:eastAsia="Times New Roman"/>
                <w:szCs w:val="24"/>
                <w:lang w:eastAsia="ru-RU"/>
              </w:rPr>
              <w:t>16</w:t>
            </w:r>
            <w:r>
              <w:rPr>
                <w:rFonts w:eastAsia="Times New Roman"/>
                <w:szCs w:val="24"/>
                <w:lang w:eastAsia="ru-RU"/>
              </w:rPr>
              <w:t>/</w:t>
            </w:r>
            <w:r w:rsidR="00415CA3">
              <w:rPr>
                <w:rFonts w:eastAsia="Times New Roman"/>
                <w:szCs w:val="24"/>
                <w:lang w:eastAsia="ru-RU"/>
              </w:rPr>
              <w:t>1015</w:t>
            </w:r>
            <w:r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2EC6420E" w14:textId="77777777" w:rsidR="008B03A7" w:rsidRDefault="008B03A7" w:rsidP="008B03A7">
      <w:pPr>
        <w:spacing w:before="24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. Тбилисская</w:t>
      </w:r>
    </w:p>
    <w:p w14:paraId="06E0D208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14:paraId="79E62032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14:paraId="0C6E0D36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Об исключении из резерва составов </w:t>
      </w:r>
    </w:p>
    <w:p w14:paraId="74FD8B95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участковых комиссий</w:t>
      </w:r>
    </w:p>
    <w:p w14:paraId="3DE0D175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</w:p>
    <w:p w14:paraId="74D058EE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</w:p>
    <w:p w14:paraId="77F0A415" w14:textId="77777777" w:rsidR="008B03A7" w:rsidRDefault="008B03A7" w:rsidP="008B03A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, пункта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статьи 27 Федерального закона   от 12 июня 2002 года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 Российской Федерации от 05 декабря 2012 года № 152/1137-6 территориальная избирательная комиссия Тбилисск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ИЛА:</w:t>
      </w:r>
    </w:p>
    <w:p w14:paraId="65D3C31F" w14:textId="77777777" w:rsidR="008B03A7" w:rsidRDefault="008B03A7" w:rsidP="008B03A7">
      <w:pPr>
        <w:pStyle w:val="a5"/>
        <w:spacing w:after="0" w:line="360" w:lineRule="auto"/>
        <w:ind w:left="0" w:firstLine="708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. Исключить из резерва составов участковых комиссий территориальной избирательной комиссии Краснодарского края кандидатуры согласно прилагаемому списку</w:t>
      </w:r>
      <w:r>
        <w:rPr>
          <w:rStyle w:val="FontStyle12"/>
          <w:sz w:val="28"/>
          <w:szCs w:val="28"/>
        </w:rPr>
        <w:t>.</w:t>
      </w:r>
    </w:p>
    <w:p w14:paraId="07F16218" w14:textId="77777777" w:rsidR="008B03A7" w:rsidRDefault="008B03A7" w:rsidP="008B03A7">
      <w:pPr>
        <w:pStyle w:val="a5"/>
        <w:spacing w:after="0" w:line="360" w:lineRule="auto"/>
        <w:ind w:left="0" w:firstLine="708"/>
        <w:jc w:val="both"/>
      </w:pPr>
      <w:r>
        <w:rPr>
          <w:spacing w:val="-4"/>
          <w:sz w:val="28"/>
          <w:szCs w:val="28"/>
        </w:rPr>
        <w:t>2. Контроль за выполнением решения возложить на секретаря территориальной избирательной комиссии Тбилисская. Шадрину А.Н</w:t>
      </w:r>
      <w:r>
        <w:rPr>
          <w:i/>
          <w:spacing w:val="-4"/>
          <w:sz w:val="28"/>
          <w:szCs w:val="28"/>
        </w:rPr>
        <w:t>.</w:t>
      </w:r>
    </w:p>
    <w:p w14:paraId="524CE06D" w14:textId="77777777" w:rsidR="008B03A7" w:rsidRDefault="008B03A7" w:rsidP="008B03A7">
      <w:pPr>
        <w:ind w:firstLine="709"/>
        <w:rPr>
          <w:spacing w:val="-4"/>
          <w:szCs w:val="28"/>
        </w:rPr>
      </w:pPr>
    </w:p>
    <w:p w14:paraId="6A4A87CB" w14:textId="77777777" w:rsidR="008B03A7" w:rsidRDefault="008B03A7" w:rsidP="008B03A7">
      <w:pPr>
        <w:ind w:firstLine="709"/>
        <w:rPr>
          <w:spacing w:val="-4"/>
          <w:sz w:val="24"/>
          <w:szCs w:val="24"/>
        </w:rPr>
      </w:pPr>
    </w:p>
    <w:p w14:paraId="48485A8D" w14:textId="77777777" w:rsidR="008B03A7" w:rsidRDefault="008B03A7" w:rsidP="008B03A7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14:paraId="1AC6AAF7" w14:textId="77777777" w:rsidR="008B03A7" w:rsidRDefault="008B03A7" w:rsidP="008B03A7">
      <w:pPr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  <w:t xml:space="preserve">  О.Н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акута</w:t>
      </w:r>
      <w:proofErr w:type="spellEnd"/>
    </w:p>
    <w:p w14:paraId="5299941B" w14:textId="77777777" w:rsidR="008B03A7" w:rsidRDefault="008B03A7" w:rsidP="008B03A7">
      <w:pPr>
        <w:rPr>
          <w:szCs w:val="28"/>
        </w:rPr>
      </w:pPr>
    </w:p>
    <w:p w14:paraId="68D3A97F" w14:textId="77777777" w:rsidR="008B03A7" w:rsidRDefault="008B03A7" w:rsidP="008B03A7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1A573D" w14:textId="77777777" w:rsidR="008B03A7" w:rsidRDefault="008B03A7" w:rsidP="008B03A7">
      <w:pPr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А.Н. Шадрина</w:t>
      </w:r>
    </w:p>
    <w:p w14:paraId="5C917A6D" w14:textId="77777777" w:rsidR="008B03A7" w:rsidRDefault="008B03A7" w:rsidP="008B03A7">
      <w:pPr>
        <w:spacing w:line="360" w:lineRule="auto"/>
        <w:rPr>
          <w:spacing w:val="-4"/>
          <w:szCs w:val="28"/>
        </w:rPr>
      </w:pPr>
    </w:p>
    <w:p w14:paraId="54129B70" w14:textId="77777777" w:rsidR="008B03A7" w:rsidRDefault="008B03A7" w:rsidP="008B03A7">
      <w:pPr>
        <w:rPr>
          <w:bCs/>
          <w:sz w:val="24"/>
          <w:szCs w:val="24"/>
        </w:rPr>
      </w:pPr>
    </w:p>
    <w:p w14:paraId="68E1EA7B" w14:textId="77777777" w:rsidR="008B03A7" w:rsidRDefault="008B03A7" w:rsidP="008B03A7">
      <w:pPr>
        <w:rPr>
          <w:spacing w:val="-4"/>
          <w:sz w:val="24"/>
          <w:szCs w:val="24"/>
          <w:vertAlign w:val="superscript"/>
        </w:rPr>
      </w:pPr>
    </w:p>
    <w:p w14:paraId="3DED65DF" w14:textId="77777777" w:rsidR="008B03A7" w:rsidRDefault="008B03A7" w:rsidP="008B03A7">
      <w:pPr>
        <w:rPr>
          <w:spacing w:val="-4"/>
          <w:sz w:val="24"/>
          <w:szCs w:val="24"/>
          <w:vertAlign w:val="superscript"/>
        </w:rPr>
      </w:pPr>
    </w:p>
    <w:p w14:paraId="5769F925" w14:textId="0BBC7CB1" w:rsidR="008B03A7" w:rsidRDefault="008B03A7" w:rsidP="008B03A7">
      <w:pPr>
        <w:rPr>
          <w:bCs/>
          <w:sz w:val="24"/>
          <w:szCs w:val="24"/>
        </w:rPr>
      </w:pPr>
    </w:p>
    <w:p w14:paraId="59083EA8" w14:textId="2C58A141" w:rsidR="008B03A7" w:rsidRDefault="008B03A7" w:rsidP="008B03A7">
      <w:pPr>
        <w:rPr>
          <w:bCs/>
          <w:sz w:val="24"/>
          <w:szCs w:val="24"/>
        </w:rPr>
      </w:pPr>
    </w:p>
    <w:p w14:paraId="5F2EF581" w14:textId="278D4D3A" w:rsidR="008B03A7" w:rsidRDefault="008B03A7" w:rsidP="008B03A7">
      <w:pPr>
        <w:rPr>
          <w:bCs/>
          <w:sz w:val="24"/>
          <w:szCs w:val="24"/>
        </w:rPr>
      </w:pPr>
    </w:p>
    <w:p w14:paraId="72D86B1B" w14:textId="77777777" w:rsidR="008B03A7" w:rsidRDefault="008B03A7" w:rsidP="008B03A7">
      <w:pPr>
        <w:rPr>
          <w:bCs/>
          <w:sz w:val="24"/>
          <w:szCs w:val="24"/>
        </w:rPr>
      </w:pPr>
    </w:p>
    <w:p w14:paraId="1787F82E" w14:textId="77777777" w:rsidR="008B03A7" w:rsidRDefault="008B03A7" w:rsidP="008B03A7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14:paraId="5648BA3A" w14:textId="77777777" w:rsidR="008B03A7" w:rsidRDefault="008B03A7" w:rsidP="008B03A7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 xml:space="preserve">к решению территориальной </w:t>
      </w:r>
    </w:p>
    <w:p w14:paraId="3F1D21C8" w14:textId="77777777" w:rsidR="008B03A7" w:rsidRDefault="008B03A7" w:rsidP="008B03A7">
      <w:pPr>
        <w:ind w:firstLine="4536"/>
        <w:jc w:val="center"/>
        <w:rPr>
          <w:bCs/>
          <w:i/>
          <w:szCs w:val="28"/>
        </w:rPr>
      </w:pPr>
      <w:r>
        <w:rPr>
          <w:bCs/>
          <w:szCs w:val="28"/>
        </w:rPr>
        <w:t>избирательной комиссии Тбилисская</w:t>
      </w:r>
    </w:p>
    <w:p w14:paraId="5BA5BFE9" w14:textId="42DEBED7" w:rsidR="008B03A7" w:rsidRDefault="008B03A7" w:rsidP="008B03A7">
      <w:pPr>
        <w:pStyle w:val="2"/>
        <w:spacing w:line="360" w:lineRule="auto"/>
        <w:ind w:left="4111" w:firstLine="425"/>
        <w:rPr>
          <w:szCs w:val="28"/>
        </w:rPr>
      </w:pPr>
      <w:r>
        <w:rPr>
          <w:bCs/>
          <w:szCs w:val="28"/>
        </w:rPr>
        <w:t xml:space="preserve">       от «1</w:t>
      </w:r>
      <w:r w:rsidR="00415CA3">
        <w:rPr>
          <w:bCs/>
          <w:szCs w:val="28"/>
        </w:rPr>
        <w:t>9</w:t>
      </w:r>
      <w:r>
        <w:rPr>
          <w:bCs/>
          <w:szCs w:val="28"/>
        </w:rPr>
        <w:t xml:space="preserve">» </w:t>
      </w:r>
      <w:r w:rsidR="00E4637B">
        <w:rPr>
          <w:bCs/>
          <w:szCs w:val="28"/>
        </w:rPr>
        <w:t>августа</w:t>
      </w:r>
      <w:r>
        <w:rPr>
          <w:bCs/>
          <w:szCs w:val="28"/>
        </w:rPr>
        <w:t xml:space="preserve"> 2025 г. № 1</w:t>
      </w:r>
      <w:r w:rsidR="00E4637B">
        <w:rPr>
          <w:bCs/>
          <w:szCs w:val="28"/>
        </w:rPr>
        <w:t>16</w:t>
      </w:r>
      <w:r>
        <w:rPr>
          <w:bCs/>
          <w:szCs w:val="28"/>
        </w:rPr>
        <w:t>/</w:t>
      </w:r>
      <w:r w:rsidR="00415CA3">
        <w:rPr>
          <w:bCs/>
          <w:szCs w:val="28"/>
        </w:rPr>
        <w:t>1015</w:t>
      </w:r>
      <w:r>
        <w:rPr>
          <w:bCs/>
          <w:szCs w:val="28"/>
        </w:rPr>
        <w:t>-6</w:t>
      </w:r>
    </w:p>
    <w:p w14:paraId="00C027B6" w14:textId="77777777" w:rsidR="008B03A7" w:rsidRDefault="008B03A7" w:rsidP="008B03A7">
      <w:pPr>
        <w:jc w:val="center"/>
        <w:rPr>
          <w:b/>
          <w:szCs w:val="28"/>
        </w:rPr>
      </w:pPr>
    </w:p>
    <w:p w14:paraId="66C03154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14:paraId="763156E7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лиц для исключения из резерва составов участковых комиссий</w:t>
      </w:r>
    </w:p>
    <w:p w14:paraId="5DDFDD18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 Краснодарского края</w:t>
      </w:r>
    </w:p>
    <w:p w14:paraId="7031C140" w14:textId="77777777" w:rsidR="008B03A7" w:rsidRDefault="008B03A7" w:rsidP="008B03A7">
      <w:pPr>
        <w:jc w:val="center"/>
        <w:rPr>
          <w:i/>
          <w:szCs w:val="28"/>
        </w:rPr>
      </w:pPr>
    </w:p>
    <w:p w14:paraId="3FCFA4CB" w14:textId="77777777" w:rsidR="008B03A7" w:rsidRDefault="008B03A7" w:rsidP="008B03A7">
      <w:pPr>
        <w:jc w:val="center"/>
        <w:rPr>
          <w:szCs w:val="28"/>
        </w:rPr>
      </w:pPr>
      <w:r>
        <w:rPr>
          <w:szCs w:val="28"/>
        </w:rPr>
        <w:t>На основании подпункта «г» пункта 25 Порядка</w:t>
      </w:r>
    </w:p>
    <w:p w14:paraId="1BF1D2FE" w14:textId="77777777" w:rsidR="008B03A7" w:rsidRDefault="008B03A7" w:rsidP="008B03A7">
      <w:pPr>
        <w:jc w:val="center"/>
        <w:rPr>
          <w:szCs w:val="28"/>
        </w:rPr>
      </w:pPr>
      <w:r>
        <w:rPr>
          <w:szCs w:val="28"/>
        </w:rPr>
        <w:t>Пункта 1 статьи 29 Федерального закона</w:t>
      </w:r>
    </w:p>
    <w:p w14:paraId="27382C8C" w14:textId="77777777" w:rsidR="008B03A7" w:rsidRDefault="008B03A7" w:rsidP="008B03A7">
      <w:pPr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35"/>
        <w:gridCol w:w="4110"/>
      </w:tblGrid>
      <w:tr w:rsidR="008B03A7" w14:paraId="6ED98D1A" w14:textId="77777777" w:rsidTr="005316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B45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9B1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43B1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ем предложен</w:t>
            </w:r>
          </w:p>
        </w:tc>
      </w:tr>
      <w:tr w:rsidR="00E4637B" w14:paraId="4250DF2D" w14:textId="77777777" w:rsidTr="005634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0BD" w14:textId="58BCFCDF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AD2" w14:textId="570A5C0B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Андреева Татьян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AB1" w14:textId="4379E491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4637B" w14:paraId="4F97CB91" w14:textId="77777777" w:rsidTr="005634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C81" w14:textId="653DCB9B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86D" w14:textId="36426EF6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Бочарникова Ольга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D8" w14:textId="2DA79681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E4637B" w14:paraId="368AFB91" w14:textId="77777777" w:rsidTr="005B1C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C2E" w14:textId="0EB8D5EC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C4" w14:textId="445DF63C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Гончаров Владимир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D49" w14:textId="63BC4405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4637B" w14:paraId="250297F4" w14:textId="77777777" w:rsidTr="005B1C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26F" w14:textId="63F385B1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2E8" w14:textId="488A670E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Гончарова Ольга Яковл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C2C" w14:textId="00A06BDE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4637B" w14:paraId="14165B08" w14:textId="77777777" w:rsidTr="00495F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8E0" w14:textId="105CB1AB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78E" w14:textId="2C1F26C3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250A7E">
              <w:rPr>
                <w:szCs w:val="28"/>
              </w:rPr>
              <w:t>Деньгова</w:t>
            </w:r>
            <w:proofErr w:type="spellEnd"/>
            <w:r w:rsidRPr="00250A7E">
              <w:rPr>
                <w:szCs w:val="28"/>
              </w:rPr>
              <w:t xml:space="preserve"> Алина Вита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7EF" w14:textId="421EDDC2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E4637B" w14:paraId="2C31411B" w14:textId="77777777" w:rsidTr="00495F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387" w14:textId="4F18A2D8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5A0" w14:textId="352E29ED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Донченко Галин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DF6" w14:textId="470B49C1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4637B" w14:paraId="37BD0879" w14:textId="77777777" w:rsidTr="005316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544" w14:textId="7F2C1B5F" w:rsidR="00E4637B" w:rsidRDefault="00F35E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A4D" w14:textId="4546922D" w:rsidR="00E4637B" w:rsidRDefault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нцова Ольг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BB0" w14:textId="77777777" w:rsidR="00E4637B" w:rsidRDefault="00E4637B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E4637B" w14:paraId="01AB6935" w14:textId="77777777" w:rsidTr="00916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740" w14:textId="5A2302B9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6AA" w14:textId="65AE69AC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ириченко Даниил Русла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503" w14:textId="6F18E1B8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работы</w:t>
            </w:r>
          </w:p>
        </w:tc>
      </w:tr>
      <w:tr w:rsidR="00E4637B" w14:paraId="174AEA61" w14:textId="77777777" w:rsidTr="00916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2D1" w14:textId="0C2C4CC0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816" w14:textId="289841D0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ислякова Ольга Игор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DDD" w14:textId="742186AD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E4637B" w14:paraId="593ED844" w14:textId="77777777" w:rsidTr="009166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D2D" w14:textId="18593FBC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319" w14:textId="45388AF1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олосова Дарья Андр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86C" w14:textId="25370F34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34950" w14:paraId="48FD0995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67A2" w14:textId="107BAC06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E9D" w14:textId="086BBB4D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Мазуров Олег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1EE" w14:textId="27FD2482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334950" w14:paraId="373AC8CB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28D" w14:textId="05A94DCE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9EC" w14:textId="356E5729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зурова Ольга Леонид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8DB" w14:textId="651281C1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 xml:space="preserve">Тбилисское местное отделение Краснодарского регионального </w:t>
            </w:r>
            <w:proofErr w:type="gramStart"/>
            <w:r w:rsidRPr="00250A7E">
              <w:rPr>
                <w:szCs w:val="28"/>
              </w:rPr>
              <w:t>отделения  ВПП</w:t>
            </w:r>
            <w:proofErr w:type="gramEnd"/>
            <w:r w:rsidRPr="00250A7E">
              <w:rPr>
                <w:szCs w:val="28"/>
              </w:rPr>
              <w:t xml:space="preserve"> «ЕДИНАЯ РОССИЯ»</w:t>
            </w:r>
          </w:p>
        </w:tc>
      </w:tr>
      <w:tr w:rsidR="00334950" w14:paraId="2977513D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189" w14:textId="52A4A1A6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3B3" w14:textId="1208BC5B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Мартиросян Марине Борис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854" w14:textId="742EB078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34950" w14:paraId="7AAD562C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21F0" w14:textId="219034F0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124" w14:textId="3E34DB63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Маслова Дарья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A75" w14:textId="0CD13F1B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334950" w14:paraId="324BB763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676" w14:textId="56196E79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5C7" w14:textId="526EB5FD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Морозова Ирина Вячеслав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3E0" w14:textId="7C489A2D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334950" w14:paraId="278DC464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11F" w14:textId="04AD44D0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D6" w14:textId="084FA670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Ногинская Ирин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B15" w14:textId="72B0D45A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334950" w14:paraId="42C0E750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A7E" w14:textId="5302D986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B71" w14:textId="04CF6D58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Петренко Павел 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576" w14:textId="24A28B22" w:rsidR="00334950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EA05D0" w14:paraId="6A3899E6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706" w14:textId="5880B94F" w:rsidR="00EA05D0" w:rsidRDefault="00EA05D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4C1" w14:textId="1C641D6E" w:rsidR="00EA05D0" w:rsidRPr="00250A7E" w:rsidRDefault="00EA05D0" w:rsidP="0033495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оганова</w:t>
            </w:r>
            <w:proofErr w:type="spellEnd"/>
            <w:r>
              <w:rPr>
                <w:szCs w:val="28"/>
              </w:rPr>
              <w:t xml:space="preserve"> Ири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874" w14:textId="20BE2E1A" w:rsidR="00EA05D0" w:rsidRPr="00250A7E" w:rsidRDefault="00EA05D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Собрание избирателей по месту жительства</w:t>
            </w:r>
          </w:p>
        </w:tc>
      </w:tr>
      <w:tr w:rsidR="00334950" w14:paraId="60F53F72" w14:textId="77777777" w:rsidTr="00BB36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A17" w14:textId="5B0EABDB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A05D0">
              <w:rPr>
                <w:szCs w:val="28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C49" w14:textId="56B5E282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Усманова Ольг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D98" w14:textId="1ABF69F9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34950" w14:paraId="254D8293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B7B" w14:textId="04734167" w:rsidR="00334950" w:rsidRDefault="00EA05D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1F1" w14:textId="3C5139A4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Черкашина Кристина Константи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699" w14:textId="131D2DA9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 xml:space="preserve">Тбилисское местное отделение Краснодарского регионального </w:t>
            </w:r>
            <w:proofErr w:type="gramStart"/>
            <w:r w:rsidRPr="00250A7E">
              <w:rPr>
                <w:szCs w:val="28"/>
              </w:rPr>
              <w:t>отделения  ВПП</w:t>
            </w:r>
            <w:proofErr w:type="gramEnd"/>
            <w:r w:rsidRPr="00250A7E">
              <w:rPr>
                <w:szCs w:val="28"/>
              </w:rPr>
              <w:t xml:space="preserve"> «ЕДИНАЯ РОССИЯ»</w:t>
            </w:r>
          </w:p>
        </w:tc>
      </w:tr>
      <w:tr w:rsidR="00334950" w14:paraId="3324C830" w14:textId="77777777" w:rsidTr="00E271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7D9" w14:textId="36C8FC09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A05D0">
              <w:rPr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B8C" w14:textId="616D6124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250A7E">
              <w:rPr>
                <w:szCs w:val="28"/>
              </w:rPr>
              <w:t>Чинякова</w:t>
            </w:r>
            <w:proofErr w:type="spellEnd"/>
            <w:r w:rsidRPr="00250A7E">
              <w:rPr>
                <w:szCs w:val="28"/>
              </w:rPr>
              <w:t xml:space="preserve"> Диана Серг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9EC" w14:textId="14E34B4F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34950" w14:paraId="2C6F05C0" w14:textId="77777777" w:rsidTr="00BB36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DFA" w14:textId="73A2B27B" w:rsidR="00334950" w:rsidRDefault="00F35E90" w:rsidP="0033495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A05D0">
              <w:rPr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F78" w14:textId="498A7E1B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250A7E">
              <w:rPr>
                <w:szCs w:val="28"/>
              </w:rPr>
              <w:t>Штукерт</w:t>
            </w:r>
            <w:proofErr w:type="spellEnd"/>
            <w:r w:rsidRPr="00250A7E">
              <w:rPr>
                <w:szCs w:val="28"/>
              </w:rPr>
              <w:t xml:space="preserve"> Алексей Вита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470" w14:textId="6114A667" w:rsidR="00334950" w:rsidRPr="00250A7E" w:rsidRDefault="00334950" w:rsidP="00334950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14:paraId="5914A319" w14:textId="77777777" w:rsidR="008B03A7" w:rsidRDefault="008B03A7" w:rsidP="008B03A7">
      <w:pPr>
        <w:rPr>
          <w:szCs w:val="28"/>
        </w:rPr>
      </w:pPr>
    </w:p>
    <w:p w14:paraId="2023D721" w14:textId="77777777" w:rsidR="005D55EE" w:rsidRDefault="005D55EE"/>
    <w:sectPr w:rsidR="005D55EE" w:rsidSect="007668C9">
      <w:pgSz w:w="11907" w:h="16840" w:code="9"/>
      <w:pgMar w:top="851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C7"/>
    <w:rsid w:val="000029C7"/>
    <w:rsid w:val="002205C8"/>
    <w:rsid w:val="002D45B9"/>
    <w:rsid w:val="00334950"/>
    <w:rsid w:val="00415CA3"/>
    <w:rsid w:val="005316E7"/>
    <w:rsid w:val="005D55EE"/>
    <w:rsid w:val="007668C9"/>
    <w:rsid w:val="008B03A7"/>
    <w:rsid w:val="00A13B0B"/>
    <w:rsid w:val="00E4637B"/>
    <w:rsid w:val="00EA05D0"/>
    <w:rsid w:val="00F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CAF"/>
  <w15:chartTrackingRefBased/>
  <w15:docId w15:val="{93A68413-51C9-4BE6-BEBD-E671CEC7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B03A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B03A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B03A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03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03A7"/>
    <w:rPr>
      <w:rFonts w:ascii="Times New Roman" w:hAnsi="Times New Roman" w:cs="Times New Roman"/>
      <w:sz w:val="28"/>
    </w:rPr>
  </w:style>
  <w:style w:type="character" w:customStyle="1" w:styleId="FontStyle12">
    <w:name w:val="Font Style12"/>
    <w:basedOn w:val="a0"/>
    <w:uiPriority w:val="99"/>
    <w:rsid w:val="008B03A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FAA4-3C50-48BD-8A75-C4BDB51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8-19T14:23:00Z</cp:lastPrinted>
  <dcterms:created xsi:type="dcterms:W3CDTF">2025-07-14T10:21:00Z</dcterms:created>
  <dcterms:modified xsi:type="dcterms:W3CDTF">2025-08-19T14:24:00Z</dcterms:modified>
</cp:coreProperties>
</file>